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AD1" w:rsidRPr="00C56904" w:rsidRDefault="00BD24AD" w:rsidP="00F66C9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 w:cs="Arial"/>
          <w:sz w:val="20"/>
          <w:szCs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252A80">
        <w:rPr>
          <w:rFonts w:asciiTheme="minorHAnsi" w:hAnsiTheme="minorHAnsi"/>
          <w:sz w:val="20"/>
        </w:rPr>
        <w:t xml:space="preserve"> </w:t>
      </w:r>
      <w:r w:rsidR="00B963D6">
        <w:rPr>
          <w:rFonts w:asciiTheme="minorHAnsi" w:hAnsiTheme="minorHAnsi"/>
          <w:sz w:val="20"/>
        </w:rPr>
        <w:t>29 kwietnia 2019 r.</w:t>
      </w:r>
      <w:r w:rsidR="00252A80">
        <w:rPr>
          <w:rFonts w:asciiTheme="minorHAnsi" w:hAnsiTheme="minorHAnsi"/>
          <w:sz w:val="20"/>
        </w:rPr>
        <w:t xml:space="preserve"> </w:t>
      </w: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                                                                   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  </w:t>
      </w:r>
    </w:p>
    <w:p w:rsidR="00C25C40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4"/>
          <w:szCs w:val="24"/>
        </w:rPr>
        <w:t xml:space="preserve">         </w:t>
      </w:r>
      <w:bookmarkStart w:id="0" w:name="_GoBack"/>
      <w:bookmarkEnd w:id="0"/>
    </w:p>
    <w:p w:rsidR="00F66C9C" w:rsidRPr="00C56904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DF" w:rsidRDefault="00490BDF" w:rsidP="00FC225D">
      <w:pPr>
        <w:spacing w:after="0" w:line="240" w:lineRule="auto"/>
      </w:pPr>
      <w:r>
        <w:separator/>
      </w:r>
    </w:p>
  </w:endnote>
  <w:end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DF" w:rsidRDefault="00490BDF" w:rsidP="00FC225D">
      <w:pPr>
        <w:spacing w:after="0" w:line="240" w:lineRule="auto"/>
      </w:pPr>
      <w:r>
        <w:separator/>
      </w:r>
    </w:p>
  </w:footnote>
  <w:footnote w:type="continuationSeparator" w:id="0">
    <w:p w:rsidR="00490BDF" w:rsidRDefault="00490BD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623D9"/>
    <w:rsid w:val="00173D00"/>
    <w:rsid w:val="00176D2A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22C6"/>
    <w:rsid w:val="002833E8"/>
    <w:rsid w:val="00283A73"/>
    <w:rsid w:val="00291B51"/>
    <w:rsid w:val="002B2E86"/>
    <w:rsid w:val="002B459E"/>
    <w:rsid w:val="002B45EE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6113C"/>
    <w:rsid w:val="00473ABE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52222F"/>
    <w:rsid w:val="00522A01"/>
    <w:rsid w:val="00525B71"/>
    <w:rsid w:val="00527761"/>
    <w:rsid w:val="0053062F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0699B"/>
    <w:rsid w:val="00611638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B0D8C"/>
    <w:rsid w:val="006D40A0"/>
    <w:rsid w:val="006F7B58"/>
    <w:rsid w:val="0071430C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C5105"/>
    <w:rsid w:val="007E4AE0"/>
    <w:rsid w:val="007E734D"/>
    <w:rsid w:val="007F3D93"/>
    <w:rsid w:val="007F52BA"/>
    <w:rsid w:val="0083083C"/>
    <w:rsid w:val="008730F7"/>
    <w:rsid w:val="008A0F00"/>
    <w:rsid w:val="008A59B4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90111"/>
    <w:rsid w:val="00A95015"/>
    <w:rsid w:val="00AC7D4D"/>
    <w:rsid w:val="00AE3CB7"/>
    <w:rsid w:val="00B01532"/>
    <w:rsid w:val="00B04F0E"/>
    <w:rsid w:val="00B12CC7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963D6"/>
    <w:rsid w:val="00BA2F4D"/>
    <w:rsid w:val="00BB4907"/>
    <w:rsid w:val="00BD24AD"/>
    <w:rsid w:val="00BD557A"/>
    <w:rsid w:val="00BE321C"/>
    <w:rsid w:val="00BF41D9"/>
    <w:rsid w:val="00BF71F1"/>
    <w:rsid w:val="00C00835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6CC2F-EFA8-487A-A960-A8386C68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24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Agnieszka Fedyk</cp:lastModifiedBy>
  <cp:revision>49</cp:revision>
  <cp:lastPrinted>2019-02-15T05:57:00Z</cp:lastPrinted>
  <dcterms:created xsi:type="dcterms:W3CDTF">2018-03-20T07:00:00Z</dcterms:created>
  <dcterms:modified xsi:type="dcterms:W3CDTF">2019-04-30T09:14:00Z</dcterms:modified>
</cp:coreProperties>
</file>